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美绘故事馆  小象的大水杯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美绘故事馆  小象的大水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0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亲子美绘故事馆  小象的大水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